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B17B" w14:textId="77777777" w:rsidR="001972B1" w:rsidRDefault="001972B1" w:rsidP="001972B1">
      <w:pPr>
        <w:rPr>
          <w:lang w:val="en-US"/>
        </w:rPr>
      </w:pPr>
    </w:p>
    <w:p w14:paraId="28F85DC7" w14:textId="77777777" w:rsidR="001972B1" w:rsidRDefault="001972B1" w:rsidP="001972B1">
      <w:pPr>
        <w:rPr>
          <w:lang w:val="en-US"/>
        </w:rPr>
      </w:pPr>
    </w:p>
    <w:p w14:paraId="5B326792" w14:textId="77777777" w:rsidR="001972B1" w:rsidRDefault="001972B1" w:rsidP="001972B1">
      <w:pPr>
        <w:rPr>
          <w:lang w:val="en-US"/>
        </w:rPr>
      </w:pPr>
    </w:p>
    <w:p w14:paraId="37BC226F" w14:textId="77777777" w:rsidR="001972B1" w:rsidRDefault="001972B1" w:rsidP="001972B1">
      <w:pPr>
        <w:rPr>
          <w:lang w:val="en-US"/>
        </w:rPr>
      </w:pPr>
      <w:r>
        <w:rPr>
          <w:lang w:val="en-US"/>
        </w:rPr>
        <w:t>Neelam &amp; Ajit Kapoor</w:t>
      </w:r>
    </w:p>
    <w:p w14:paraId="4781C05C" w14:textId="77777777" w:rsidR="001972B1" w:rsidRDefault="001972B1" w:rsidP="001972B1">
      <w:pPr>
        <w:rPr>
          <w:lang w:val="en-US"/>
        </w:rPr>
      </w:pPr>
      <w:bookmarkStart w:id="0" w:name="OLE_LINK1"/>
      <w:bookmarkStart w:id="1" w:name="OLE_LINK2"/>
      <w:r>
        <w:rPr>
          <w:lang w:val="en-US"/>
        </w:rPr>
        <w:t>request your gracious presence at the</w:t>
      </w:r>
    </w:p>
    <w:bookmarkEnd w:id="0"/>
    <w:bookmarkEnd w:id="1"/>
    <w:p w14:paraId="57BD6090" w14:textId="77777777" w:rsidR="001972B1" w:rsidRDefault="001972B1" w:rsidP="001972B1">
      <w:pPr>
        <w:rPr>
          <w:lang w:val="en-US"/>
        </w:rPr>
      </w:pPr>
    </w:p>
    <w:p w14:paraId="172E57AC" w14:textId="77777777" w:rsidR="001972B1" w:rsidRDefault="001972B1" w:rsidP="001972B1">
      <w:pPr>
        <w:rPr>
          <w:lang w:val="en-US"/>
        </w:rPr>
      </w:pPr>
      <w:r>
        <w:rPr>
          <w:lang w:val="en-US"/>
        </w:rPr>
        <w:t>Reception</w:t>
      </w:r>
    </w:p>
    <w:p w14:paraId="67E60F6A" w14:textId="77777777" w:rsidR="001972B1" w:rsidRDefault="001972B1" w:rsidP="001972B1">
      <w:pPr>
        <w:rPr>
          <w:lang w:val="en-US"/>
        </w:rPr>
      </w:pPr>
    </w:p>
    <w:p w14:paraId="7FEA3C9B" w14:textId="77777777" w:rsidR="001972B1" w:rsidRDefault="001972B1" w:rsidP="001972B1">
      <w:pPr>
        <w:rPr>
          <w:lang w:val="en-US"/>
        </w:rPr>
      </w:pPr>
      <w:r>
        <w:rPr>
          <w:lang w:val="en-US"/>
        </w:rPr>
        <w:t>of their daughter</w:t>
      </w:r>
    </w:p>
    <w:p w14:paraId="5824041D" w14:textId="77777777" w:rsidR="001972B1" w:rsidRDefault="001972B1" w:rsidP="001972B1">
      <w:pPr>
        <w:rPr>
          <w:lang w:val="en-US"/>
        </w:rPr>
      </w:pPr>
    </w:p>
    <w:p w14:paraId="78BEA579" w14:textId="77777777" w:rsidR="001972B1" w:rsidRDefault="001972B1" w:rsidP="001972B1">
      <w:pPr>
        <w:rPr>
          <w:lang w:val="en-US"/>
        </w:rPr>
      </w:pPr>
      <w:r>
        <w:rPr>
          <w:lang w:val="en-US"/>
        </w:rPr>
        <w:t>Naina</w:t>
      </w:r>
    </w:p>
    <w:p w14:paraId="44DF0419" w14:textId="77777777" w:rsidR="001972B1" w:rsidRDefault="001972B1" w:rsidP="001972B1">
      <w:pPr>
        <w:rPr>
          <w:lang w:val="en-US"/>
        </w:rPr>
      </w:pPr>
      <w:r>
        <w:rPr>
          <w:lang w:val="en-US"/>
        </w:rPr>
        <w:t>(Gd/o Smt. Santosh &amp; Sh. Ram Kishore Kapoor)</w:t>
      </w:r>
    </w:p>
    <w:p w14:paraId="3AAD17B6" w14:textId="77777777" w:rsidR="001972B1" w:rsidRDefault="001972B1" w:rsidP="001972B1">
      <w:pPr>
        <w:rPr>
          <w:lang w:val="en-US"/>
        </w:rPr>
      </w:pPr>
    </w:p>
    <w:p w14:paraId="1D7378C9" w14:textId="77777777" w:rsidR="001972B1" w:rsidRDefault="001972B1" w:rsidP="001972B1">
      <w:pPr>
        <w:rPr>
          <w:lang w:val="en-US"/>
        </w:rPr>
      </w:pPr>
      <w:r>
        <w:rPr>
          <w:lang w:val="en-US"/>
        </w:rPr>
        <w:t>and</w:t>
      </w:r>
    </w:p>
    <w:p w14:paraId="71ED7E6C" w14:textId="77777777" w:rsidR="001972B1" w:rsidRDefault="001972B1" w:rsidP="001972B1">
      <w:pPr>
        <w:rPr>
          <w:lang w:val="en-US"/>
        </w:rPr>
      </w:pPr>
    </w:p>
    <w:p w14:paraId="3F17F969" w14:textId="77777777" w:rsidR="001972B1" w:rsidRDefault="001972B1" w:rsidP="001972B1">
      <w:pPr>
        <w:rPr>
          <w:lang w:val="en-US"/>
        </w:rPr>
      </w:pPr>
      <w:r>
        <w:rPr>
          <w:lang w:val="en-US"/>
        </w:rPr>
        <w:t>Dhruv</w:t>
      </w:r>
    </w:p>
    <w:p w14:paraId="15C7F482" w14:textId="77777777" w:rsidR="001972B1" w:rsidRDefault="001972B1" w:rsidP="001972B1">
      <w:pPr>
        <w:rPr>
          <w:lang w:val="en-US"/>
        </w:rPr>
      </w:pPr>
      <w:r>
        <w:rPr>
          <w:lang w:val="en-US"/>
        </w:rPr>
        <w:t>(S/o Meenakshi &amp; Anil Verma</w:t>
      </w:r>
    </w:p>
    <w:p w14:paraId="32FBDE05" w14:textId="77777777" w:rsidR="001972B1" w:rsidRDefault="001972B1" w:rsidP="001972B1">
      <w:pPr>
        <w:rPr>
          <w:lang w:val="en-US"/>
        </w:rPr>
      </w:pPr>
      <w:r>
        <w:rPr>
          <w:lang w:val="en-US"/>
        </w:rPr>
        <w:t>Gs/o Sh. K.C. Verma &amp; Late Smt. Pushpa Verma)</w:t>
      </w:r>
    </w:p>
    <w:p w14:paraId="0381218A" w14:textId="77777777" w:rsidR="001972B1" w:rsidRDefault="001972B1" w:rsidP="001972B1">
      <w:pPr>
        <w:rPr>
          <w:lang w:val="en-US"/>
        </w:rPr>
      </w:pPr>
    </w:p>
    <w:p w14:paraId="0BF055B2" w14:textId="77777777" w:rsidR="001972B1" w:rsidRDefault="001972B1" w:rsidP="001972B1">
      <w:pPr>
        <w:rPr>
          <w:lang w:val="en-US"/>
        </w:rPr>
      </w:pPr>
      <w:r>
        <w:rPr>
          <w:lang w:val="en-US"/>
        </w:rPr>
        <w:t>Sunday, 11th December 2050</w:t>
      </w:r>
    </w:p>
    <w:p w14:paraId="1E1447BC" w14:textId="77777777" w:rsidR="001972B1" w:rsidRDefault="001972B1" w:rsidP="001972B1">
      <w:pPr>
        <w:rPr>
          <w:lang w:val="en-US"/>
        </w:rPr>
      </w:pPr>
      <w:r>
        <w:rPr>
          <w:lang w:val="en-US"/>
        </w:rPr>
        <w:t>8:30 pm onwards</w:t>
      </w:r>
    </w:p>
    <w:p w14:paraId="0B10C85F" w14:textId="77777777" w:rsidR="001972B1" w:rsidRDefault="001972B1" w:rsidP="001972B1">
      <w:pPr>
        <w:rPr>
          <w:lang w:val="en-US"/>
        </w:rPr>
      </w:pPr>
    </w:p>
    <w:p w14:paraId="1DE3AC85" w14:textId="77777777" w:rsidR="001972B1" w:rsidRDefault="001972B1" w:rsidP="001972B1">
      <w:pPr>
        <w:rPr>
          <w:lang w:val="en-US"/>
        </w:rPr>
      </w:pPr>
      <w:r>
        <w:rPr>
          <w:lang w:val="en-US"/>
        </w:rPr>
        <w:t>Hall name, Venue name</w:t>
      </w:r>
    </w:p>
    <w:p w14:paraId="425E3326" w14:textId="77777777" w:rsidR="001972B1" w:rsidRDefault="001972B1" w:rsidP="001972B1">
      <w:pPr>
        <w:rPr>
          <w:lang w:val="en-US"/>
        </w:rPr>
      </w:pPr>
      <w:r>
        <w:rPr>
          <w:lang w:val="en-US"/>
        </w:rPr>
        <w:t>Address, City name</w:t>
      </w:r>
    </w:p>
    <w:p w14:paraId="32DD0190" w14:textId="77777777" w:rsidR="001972B1" w:rsidRDefault="001972B1" w:rsidP="001972B1">
      <w:pPr>
        <w:rPr>
          <w:lang w:val="en-US"/>
        </w:rPr>
      </w:pPr>
    </w:p>
    <w:p w14:paraId="6391B319" w14:textId="77777777" w:rsidR="001972B1" w:rsidRDefault="001972B1" w:rsidP="001972B1">
      <w:pPr>
        <w:rPr>
          <w:lang w:val="en-US"/>
        </w:rPr>
      </w:pPr>
      <w:r>
        <w:rPr>
          <w:lang w:val="en-US"/>
        </w:rPr>
        <w:t>Blessings only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1972B1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6e93d566e166f732531d350976efe6473ee1f17349b7c9696ba65a7afd192e</vt:lpwstr>
  </property>
</Properties>
</file>